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05603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24E5DDB4" wp14:editId="21770395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08A41" w14:textId="77777777" w:rsidR="006C4352" w:rsidRDefault="006C4352">
      <w:pPr>
        <w:rPr>
          <w:rFonts w:ascii="Arial" w:hAnsi="Arial" w:cs="Arial"/>
          <w:sz w:val="22"/>
        </w:rPr>
      </w:pPr>
    </w:p>
    <w:p w14:paraId="15E4BF4D" w14:textId="77777777" w:rsidR="006C4352" w:rsidRDefault="006C4352">
      <w:pPr>
        <w:rPr>
          <w:rFonts w:ascii="Arial" w:hAnsi="Arial" w:cs="Arial"/>
          <w:sz w:val="22"/>
        </w:rPr>
      </w:pPr>
    </w:p>
    <w:p w14:paraId="038B9EBB" w14:textId="77777777" w:rsidR="006C4352" w:rsidRDefault="006C4352">
      <w:pPr>
        <w:rPr>
          <w:rFonts w:ascii="Arial" w:hAnsi="Arial" w:cs="Arial"/>
          <w:sz w:val="22"/>
        </w:rPr>
      </w:pPr>
    </w:p>
    <w:p w14:paraId="1E55106D" w14:textId="77777777" w:rsidR="006C4352" w:rsidRDefault="006C4352">
      <w:pPr>
        <w:rPr>
          <w:rFonts w:ascii="Arial" w:hAnsi="Arial" w:cs="Arial"/>
          <w:sz w:val="22"/>
        </w:rPr>
      </w:pPr>
    </w:p>
    <w:p w14:paraId="4063EAAF" w14:textId="77777777" w:rsidR="006C4352" w:rsidRDefault="006C4352">
      <w:pPr>
        <w:rPr>
          <w:rFonts w:ascii="Arial" w:hAnsi="Arial" w:cs="Arial"/>
          <w:sz w:val="22"/>
        </w:rPr>
      </w:pPr>
    </w:p>
    <w:p w14:paraId="542F012F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>Trident Court, 1 Oakcroft Road,</w:t>
      </w:r>
    </w:p>
    <w:p w14:paraId="2A4D3819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6F6DF09E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67B4DFE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0FF4AC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7CE3CF2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4A8E69AD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3CDCDD49" w14:textId="77777777" w:rsidTr="00673C29">
        <w:trPr>
          <w:trHeight w:val="303"/>
        </w:trPr>
        <w:tc>
          <w:tcPr>
            <w:tcW w:w="3082" w:type="dxa"/>
          </w:tcPr>
          <w:p w14:paraId="5478E458" w14:textId="41D676BA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2D3E97">
              <w:rPr>
                <w:rFonts w:ascii="Arial" w:hAnsi="Arial" w:cs="Arial"/>
                <w:sz w:val="22"/>
              </w:rPr>
              <w:t xml:space="preserve">: </w:t>
            </w:r>
            <w:r w:rsidR="00800E4A">
              <w:rPr>
                <w:rFonts w:ascii="Arial" w:hAnsi="Arial" w:cs="Arial"/>
                <w:sz w:val="22"/>
              </w:rPr>
              <w:t>4293</w:t>
            </w:r>
          </w:p>
        </w:tc>
      </w:tr>
      <w:tr w:rsidR="00673C29" w:rsidRPr="006C4352" w14:paraId="3384A22B" w14:textId="77777777" w:rsidTr="00673C29">
        <w:trPr>
          <w:trHeight w:val="303"/>
        </w:trPr>
        <w:tc>
          <w:tcPr>
            <w:tcW w:w="3082" w:type="dxa"/>
          </w:tcPr>
          <w:p w14:paraId="002200C8" w14:textId="29529AF2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800E4A">
              <w:rPr>
                <w:rFonts w:ascii="Arial" w:hAnsi="Arial" w:cs="Arial"/>
                <w:sz w:val="22"/>
              </w:rPr>
              <w:t>27/11/2023</w:t>
            </w:r>
          </w:p>
        </w:tc>
      </w:tr>
      <w:tr w:rsidR="00673C29" w:rsidRPr="006C4352" w14:paraId="08DDD880" w14:textId="77777777" w:rsidTr="00673C29">
        <w:trPr>
          <w:trHeight w:val="303"/>
        </w:trPr>
        <w:tc>
          <w:tcPr>
            <w:tcW w:w="3082" w:type="dxa"/>
          </w:tcPr>
          <w:p w14:paraId="024E173B" w14:textId="6211258B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1C7647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9662262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E41C923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9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3CCE451E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10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503E5E0C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03F06F70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03AADD83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4D009453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2A4714A9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B9BB3D3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39EFDF93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4260D39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17A2CCE9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7F4E93CB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2BD9A881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0488D3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022C540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20F5EFE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007D7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73624DFA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58221CC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2FB6D5CF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1435460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5ACC86F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1CBC7595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D565C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1514EA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5E707EC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185A54AC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04F78E14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8124A8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60C26F9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1E3FDD6F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1E9C2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0F34F87B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5C6F1AA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D5E868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1E5AFD26" w14:textId="668665B5" w:rsidR="00906532" w:rsidRDefault="00726AD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AMANTHA HILL</w:t>
            </w:r>
          </w:p>
          <w:p w14:paraId="00415B02" w14:textId="594BAD3E" w:rsidR="00726AD7" w:rsidRDefault="00726AD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10 MELROSE AVENUE</w:t>
            </w:r>
          </w:p>
          <w:p w14:paraId="4B53B6EE" w14:textId="43B4FCE9" w:rsidR="00726AD7" w:rsidRDefault="00726AD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IMBLEDON</w:t>
            </w:r>
          </w:p>
          <w:p w14:paraId="5B3393B0" w14:textId="2363C235" w:rsidR="00726AD7" w:rsidRDefault="00726AD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9 8AX</w:t>
            </w:r>
          </w:p>
          <w:p w14:paraId="23AE5F11" w14:textId="77777777" w:rsidR="00812FBC" w:rsidRDefault="00812F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7381D4DB" w14:textId="77777777" w:rsidR="00812FBC" w:rsidRDefault="00812F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56CFD2EA" w14:textId="77777777" w:rsidR="00812FBC" w:rsidRPr="000330F3" w:rsidRDefault="00812F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7DDB307F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5CE0820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BE8429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084FA01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71BCF774" w14:textId="77777777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796E155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7E2D4CBD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03DD86E" w14:textId="77777777" w:rsidTr="006B32BC">
        <w:tc>
          <w:tcPr>
            <w:tcW w:w="8075" w:type="dxa"/>
            <w:gridSpan w:val="2"/>
          </w:tcPr>
          <w:p w14:paraId="2AE5E87F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1151119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6AC9DE71" w14:textId="77777777" w:rsidTr="006B32BC">
        <w:tc>
          <w:tcPr>
            <w:tcW w:w="8075" w:type="dxa"/>
            <w:gridSpan w:val="2"/>
          </w:tcPr>
          <w:p w14:paraId="4FA4C07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785A29" w14:textId="77777777"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14:paraId="6A27DB4A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2B36655C" w14:textId="5A3D9AFC" w:rsidR="00726AD7" w:rsidRDefault="00726AD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ROLLER BLIND FINISH WITH EDEN TOASTIE GREY WITHIN OPEN CASSETTE WITH 40MM FASCIA DEPTH.</w:t>
            </w:r>
          </w:p>
          <w:p w14:paraId="30FAEE4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2592EC56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8165FA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31ED47" w14:textId="47C2A387" w:rsidR="00F46C41" w:rsidRDefault="00726AD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TALLATION CHARGE</w:t>
            </w:r>
          </w:p>
          <w:p w14:paraId="4968A53E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E981D4E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3CA914C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3D8DD44E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51683EA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BCF57BD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6C65BC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5F13EB4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62FF3AF5" w14:textId="77777777"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</w:p>
          <w:p w14:paraId="7485B2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48180F5F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5E127FE9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06C1E3AB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5747B850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7576C0C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67CFA6A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06510EE8" w14:textId="77777777" w:rsidR="006B32BC" w:rsidRDefault="00726AD7" w:rsidP="00726AD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08.33</w:t>
            </w:r>
          </w:p>
          <w:p w14:paraId="4698F6D0" w14:textId="77777777" w:rsidR="00726AD7" w:rsidRDefault="00726AD7" w:rsidP="00726AD7">
            <w:pPr>
              <w:jc w:val="center"/>
              <w:rPr>
                <w:rFonts w:ascii="Arial" w:hAnsi="Arial" w:cs="Arial"/>
                <w:sz w:val="22"/>
              </w:rPr>
            </w:pPr>
          </w:p>
          <w:p w14:paraId="1592A8DE" w14:textId="77777777" w:rsidR="00726AD7" w:rsidRDefault="00726AD7" w:rsidP="00726AD7">
            <w:pPr>
              <w:rPr>
                <w:rFonts w:ascii="Arial" w:hAnsi="Arial" w:cs="Arial"/>
                <w:sz w:val="22"/>
              </w:rPr>
            </w:pPr>
          </w:p>
          <w:p w14:paraId="243A4731" w14:textId="5C429DC6" w:rsidR="00726AD7" w:rsidRDefault="00726AD7" w:rsidP="00726AD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62.50</w:t>
            </w:r>
          </w:p>
        </w:tc>
      </w:tr>
      <w:tr w:rsidR="006B32BC" w14:paraId="75AC45D0" w14:textId="77777777" w:rsidTr="00BE6729">
        <w:trPr>
          <w:trHeight w:val="289"/>
        </w:trPr>
        <w:tc>
          <w:tcPr>
            <w:tcW w:w="5949" w:type="dxa"/>
            <w:vMerge w:val="restart"/>
          </w:tcPr>
          <w:p w14:paraId="5D67855E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7744BC6" w14:textId="20280F3F" w:rsidR="006B32BC" w:rsidRPr="00BE6729" w:rsidRDefault="00BE6729" w:rsidP="003E286D">
            <w:pPr>
              <w:rPr>
                <w:rFonts w:ascii="Arial" w:hAnsi="Arial" w:cs="Arial"/>
                <w:b/>
                <w:bCs/>
                <w:color w:val="FF0000"/>
                <w:sz w:val="40"/>
                <w:szCs w:val="40"/>
              </w:rPr>
            </w:pPr>
            <w:r w:rsidRPr="00BE6729">
              <w:rPr>
                <w:rFonts w:ascii="Arial" w:hAnsi="Arial" w:cs="Arial"/>
                <w:b/>
                <w:bCs/>
                <w:color w:val="FF0000"/>
                <w:sz w:val="40"/>
                <w:szCs w:val="40"/>
              </w:rPr>
              <w:t>FULL BALANCE NOW DUE</w:t>
            </w:r>
          </w:p>
        </w:tc>
        <w:tc>
          <w:tcPr>
            <w:tcW w:w="2126" w:type="dxa"/>
          </w:tcPr>
          <w:p w14:paraId="738BE8F5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5974ECC6" w14:textId="319A4BEC" w:rsidR="006B32BC" w:rsidRDefault="00726AD7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70.83</w:t>
            </w:r>
          </w:p>
        </w:tc>
      </w:tr>
      <w:tr w:rsidR="006B32BC" w14:paraId="797C9153" w14:textId="77777777" w:rsidTr="006B32BC">
        <w:trPr>
          <w:trHeight w:val="264"/>
        </w:trPr>
        <w:tc>
          <w:tcPr>
            <w:tcW w:w="5949" w:type="dxa"/>
            <w:vMerge/>
          </w:tcPr>
          <w:p w14:paraId="6CFF2D4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1477F7A6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59645779" w14:textId="62727E89" w:rsidR="006B32BC" w:rsidRDefault="00726AD7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4.17</w:t>
            </w:r>
          </w:p>
        </w:tc>
      </w:tr>
      <w:tr w:rsidR="006B32BC" w14:paraId="59A07F33" w14:textId="77777777" w:rsidTr="00E7031D">
        <w:trPr>
          <w:trHeight w:val="283"/>
        </w:trPr>
        <w:tc>
          <w:tcPr>
            <w:tcW w:w="5949" w:type="dxa"/>
            <w:vMerge/>
          </w:tcPr>
          <w:p w14:paraId="3AE00B39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01B5D1A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74CF8EA6" w14:textId="2D9836F3" w:rsidR="006B32BC" w:rsidRPr="00E7031D" w:rsidRDefault="00BE6729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205.00</w:t>
            </w:r>
          </w:p>
        </w:tc>
      </w:tr>
    </w:tbl>
    <w:p w14:paraId="7D3C9BF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19386E22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F4BE6"/>
    <w:rsid w:val="00170EE6"/>
    <w:rsid w:val="00185C83"/>
    <w:rsid w:val="001F6BEE"/>
    <w:rsid w:val="002D3E97"/>
    <w:rsid w:val="003E286D"/>
    <w:rsid w:val="005806AA"/>
    <w:rsid w:val="00606A43"/>
    <w:rsid w:val="00673C29"/>
    <w:rsid w:val="006B32BC"/>
    <w:rsid w:val="006C4352"/>
    <w:rsid w:val="00726AD7"/>
    <w:rsid w:val="007D578E"/>
    <w:rsid w:val="00800E4A"/>
    <w:rsid w:val="00810ADD"/>
    <w:rsid w:val="00812FBC"/>
    <w:rsid w:val="00906532"/>
    <w:rsid w:val="00964534"/>
    <w:rsid w:val="00A53230"/>
    <w:rsid w:val="00A766FA"/>
    <w:rsid w:val="00AE40FE"/>
    <w:rsid w:val="00BE6729"/>
    <w:rsid w:val="00C41E27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CCE0B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controlux.co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nfo@controlux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373ECB977B94DBF0CB76B5D5A2100" ma:contentTypeVersion="0" ma:contentTypeDescription="Create a new document." ma:contentTypeScope="" ma:versionID="272df916d15e2288d657e561088f2c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8bd97aecef370aff47dd20ce0d2c15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1B6900-1EF7-4D30-A410-F3A090B6C9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999C67-023D-463D-A14F-5934AB89A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A4F7CA-3906-48F3-AC0B-13D996BA53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396C2A-6074-485E-A1B5-B66C2D4AF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11-28T16:32:00Z</cp:lastPrinted>
  <dcterms:created xsi:type="dcterms:W3CDTF">2023-11-28T16:54:00Z</dcterms:created>
  <dcterms:modified xsi:type="dcterms:W3CDTF">2023-11-28T16:54:00Z</dcterms:modified>
  <cp:contentStatus>Netscape * Mozilla/5.0 (Windows NT 10.0; Win64; x64) AppleWebKit/537.36 (KHTML, like Gecko) Chrome/97.0.4692.71 Safari/537.36 Edg/97.0.1072.6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373ECB977B94DBF0CB76B5D5A2100</vt:lpwstr>
  </property>
</Properties>
</file>